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435">
        <w:rPr>
          <w:rFonts w:ascii="Times New Roman" w:hAnsi="Times New Roman" w:cs="Times New Roman"/>
          <w:b/>
          <w:bCs/>
          <w:sz w:val="24"/>
          <w:szCs w:val="24"/>
        </w:rPr>
        <w:t>ÁTLÁTHATÓSÁGI NYILATKOZAT</w:t>
      </w:r>
    </w:p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nemzeti vagyonról szóló 2011. évi CXCVI. tv. (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.) 3. § (1)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 1. b) pontjában</w:t>
      </w:r>
    </w:p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meghatározott</w:t>
      </w:r>
      <w:proofErr w:type="gramEnd"/>
    </w:p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CD" w:rsidRPr="0093043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r w:rsidRPr="00930435">
        <w:rPr>
          <w:rFonts w:ascii="Times New Roman" w:hAnsi="Times New Roman" w:cs="Times New Roman"/>
          <w:b/>
          <w:bCs/>
          <w:szCs w:val="19"/>
        </w:rPr>
        <w:t>BELFÖLDI VAGY KÜLFÖLDI JOGI SZEMÉLY, VAGY</w:t>
      </w:r>
    </w:p>
    <w:p w:rsidR="00F00ECD" w:rsidRPr="0093043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r w:rsidRPr="00930435">
        <w:rPr>
          <w:rFonts w:ascii="Times New Roman" w:hAnsi="Times New Roman" w:cs="Times New Roman"/>
          <w:b/>
          <w:bCs/>
          <w:szCs w:val="19"/>
        </w:rPr>
        <w:t>JOGI SZEMÉLYISÉGGEL NEM RENDELKEZŐ GAZDÁLKODÓ SZERVEZET</w:t>
      </w:r>
      <w:r w:rsidR="00B14BD7" w:rsidRPr="00930435">
        <w:rPr>
          <w:rStyle w:val="Lbjegyzet-hivatkozs"/>
          <w:rFonts w:ascii="Times New Roman" w:hAnsi="Times New Roman" w:cs="Times New Roman"/>
          <w:b/>
          <w:bCs/>
          <w:szCs w:val="19"/>
        </w:rPr>
        <w:footnoteReference w:id="1"/>
      </w:r>
      <w:r w:rsidRPr="00930435">
        <w:rPr>
          <w:rFonts w:ascii="Times New Roman" w:hAnsi="Times New Roman" w:cs="Times New Roman"/>
          <w:b/>
          <w:bCs/>
          <w:szCs w:val="19"/>
        </w:rPr>
        <w:t xml:space="preserve"> RÉSZÉRE</w:t>
      </w:r>
    </w:p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államháztartásról szóló 2011. évi CXCV. tv. (Áht.) 41. § (6) bekezdésében előírt kötelezettség teljesítéséhez.</w:t>
      </w:r>
    </w:p>
    <w:p w:rsidR="00F00ECD" w:rsidRPr="0093043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ECD" w:rsidRPr="0093043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Alulírott</w:t>
      </w:r>
    </w:p>
    <w:p w:rsidR="00C76F5B" w:rsidRPr="00930435" w:rsidRDefault="00F00ECD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r w:rsidR="00C76F5B" w:rsidRPr="00930435">
        <w:rPr>
          <w:rFonts w:ascii="Times New Roman" w:hAnsi="Times New Roman" w:cs="Times New Roman"/>
          <w:sz w:val="24"/>
          <w:szCs w:val="24"/>
        </w:rPr>
        <w:t>Név:</w:t>
      </w:r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7231" w:rsidRPr="00930435">
        <w:rPr>
          <w:rFonts w:ascii="Times New Roman" w:hAnsi="Times New Roman" w:cs="Times New Roman"/>
          <w:sz w:val="24"/>
          <w:szCs w:val="24"/>
        </w:rPr>
        <w:t>születéskori</w:t>
      </w:r>
      <w:proofErr w:type="gramEnd"/>
      <w:r w:rsidR="00157231" w:rsidRPr="00930435">
        <w:rPr>
          <w:rFonts w:ascii="Times New Roman" w:hAnsi="Times New Roman" w:cs="Times New Roman"/>
          <w:sz w:val="24"/>
          <w:szCs w:val="24"/>
        </w:rPr>
        <w:t xml:space="preserve"> név:</w:t>
      </w:r>
    </w:p>
    <w:p w:rsidR="00C76F5B" w:rsidRPr="00930435" w:rsidRDefault="00C76F5B" w:rsidP="00C76F5B">
      <w:pPr>
        <w:tabs>
          <w:tab w:val="left" w:pos="567"/>
          <w:tab w:val="left" w:pos="3119"/>
          <w:tab w:val="left" w:pos="3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7231" w:rsidRPr="00930435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="00157231" w:rsidRPr="00930435">
        <w:rPr>
          <w:rFonts w:ascii="Times New Roman" w:hAnsi="Times New Roman" w:cs="Times New Roman"/>
          <w:sz w:val="24"/>
          <w:szCs w:val="24"/>
        </w:rPr>
        <w:t xml:space="preserve"> helye, ideje:</w:t>
      </w:r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 xml:space="preserve">mint 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7231" w:rsidRPr="00930435">
        <w:rPr>
          <w:rFonts w:ascii="Times New Roman" w:hAnsi="Times New Roman" w:cs="Times New Roman"/>
          <w:sz w:val="24"/>
          <w:szCs w:val="24"/>
        </w:rPr>
        <w:t>szervezet</w:t>
      </w:r>
      <w:proofErr w:type="gramEnd"/>
      <w:r w:rsidR="00157231" w:rsidRPr="00930435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székhelye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>:</w:t>
      </w:r>
    </w:p>
    <w:p w:rsidR="00C76F5B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adószáma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>:</w:t>
      </w:r>
    </w:p>
    <w:p w:rsidR="00F00ECD" w:rsidRPr="00930435" w:rsidRDefault="00C76F5B" w:rsidP="00C76F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0435">
        <w:rPr>
          <w:rFonts w:ascii="Times New Roman" w:hAnsi="Times New Roman" w:cs="Times New Roman"/>
          <w:sz w:val="24"/>
          <w:szCs w:val="24"/>
          <w:u w:val="single"/>
        </w:rPr>
        <w:t>cégjegyzékszám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/ nyilvántartásba vételi száma: </w:t>
      </w:r>
    </w:p>
    <w:p w:rsidR="006863CD" w:rsidRPr="0093043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CD" w:rsidRPr="0093043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képviselője – polgári és büntetőjogi felelősségem tudatában - úgy nyilatkozom, hogy az általam képviselt szervezet az Áht. 41. § (6) bekezdésében írtaknak megfelel, azaz a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. 3. § (1)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. 1. b.) pontja alapján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>átlátható szervezetnek minősül</w:t>
      </w:r>
      <w:r w:rsidRPr="00930435">
        <w:rPr>
          <w:rFonts w:ascii="Times New Roman" w:hAnsi="Times New Roman" w:cs="Times New Roman"/>
          <w:sz w:val="24"/>
          <w:szCs w:val="24"/>
        </w:rPr>
        <w:t>, az alábbiak szerint:</w:t>
      </w:r>
    </w:p>
    <w:p w:rsidR="00F00ECD" w:rsidRPr="0093043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 xml:space="preserve">Az általam képviselt szervezet olyan belföldi vagy külföldi jogi személy vagy jogi személyiséggel nem rendelkező gazdálkodó szervezet, amely megfelel a következő </w:t>
      </w:r>
      <w:r w:rsidRPr="00930435">
        <w:rPr>
          <w:rFonts w:ascii="Times New Roman" w:hAnsi="Times New Roman" w:cs="Times New Roman"/>
          <w:b/>
          <w:sz w:val="24"/>
          <w:szCs w:val="24"/>
          <w:u w:val="single"/>
        </w:rPr>
        <w:t xml:space="preserve">együttes </w:t>
      </w:r>
      <w:r w:rsidRPr="00930435">
        <w:rPr>
          <w:rFonts w:ascii="Times New Roman" w:hAnsi="Times New Roman" w:cs="Times New Roman"/>
          <w:sz w:val="24"/>
          <w:szCs w:val="24"/>
        </w:rPr>
        <w:t>feltételeknek:</w:t>
      </w:r>
    </w:p>
    <w:p w:rsidR="00F00ECD" w:rsidRPr="0093043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="00F00ECD" w:rsidRPr="0093043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="00F00ECD" w:rsidRPr="0093043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30435">
        <w:rPr>
          <w:rFonts w:ascii="Times New Roman" w:hAnsi="Times New Roman" w:cs="Times New Roman"/>
          <w:sz w:val="24"/>
          <w:szCs w:val="24"/>
        </w:rPr>
        <w:t>tulajdonosi szerkezete</w:t>
      </w:r>
      <w:r w:rsidR="00F00ECD" w:rsidRPr="00930435">
        <w:rPr>
          <w:rFonts w:ascii="Times New Roman" w:hAnsi="Times New Roman" w:cs="Times New Roman"/>
          <w:sz w:val="24"/>
          <w:szCs w:val="24"/>
        </w:rPr>
        <w:t xml:space="preserve"> a pénzmosás és a terrorizmus finanszírozása megelőzéséről és</w:t>
      </w:r>
      <w:r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="00B45DDA" w:rsidRPr="00930435">
        <w:rPr>
          <w:rFonts w:ascii="Times New Roman" w:hAnsi="Times New Roman" w:cs="Times New Roman"/>
          <w:sz w:val="24"/>
          <w:szCs w:val="24"/>
        </w:rPr>
        <w:t>megakadályozásáról szóló 2017. évi LIII</w:t>
      </w:r>
      <w:r w:rsidR="00F00ECD" w:rsidRPr="00930435">
        <w:rPr>
          <w:rFonts w:ascii="Times New Roman" w:hAnsi="Times New Roman" w:cs="Times New Roman"/>
          <w:sz w:val="24"/>
          <w:szCs w:val="24"/>
        </w:rPr>
        <w:t>. törvény (</w:t>
      </w:r>
      <w:proofErr w:type="spellStart"/>
      <w:r w:rsidR="00F00ECD" w:rsidRPr="00930435">
        <w:rPr>
          <w:rFonts w:ascii="Times New Roman" w:hAnsi="Times New Roman" w:cs="Times New Roman"/>
          <w:sz w:val="24"/>
          <w:szCs w:val="24"/>
        </w:rPr>
        <w:t>Pmt</w:t>
      </w:r>
      <w:proofErr w:type="spellEnd"/>
      <w:r w:rsidR="00F00ECD" w:rsidRPr="00930435">
        <w:rPr>
          <w:rFonts w:ascii="Times New Roman" w:hAnsi="Times New Roman" w:cs="Times New Roman"/>
          <w:sz w:val="24"/>
          <w:szCs w:val="24"/>
        </w:rPr>
        <w:t>.) szerint meghatározott tényleges</w:t>
      </w:r>
      <w:r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="00F00ECD" w:rsidRPr="00930435">
        <w:rPr>
          <w:rFonts w:ascii="Times New Roman" w:hAnsi="Times New Roman" w:cs="Times New Roman"/>
          <w:sz w:val="24"/>
          <w:szCs w:val="24"/>
        </w:rPr>
        <w:t xml:space="preserve">tulajdonosa megismerhető, amelyet jelen nyilatkozat </w:t>
      </w:r>
      <w:r w:rsidR="00F00ECD" w:rsidRPr="00930435">
        <w:rPr>
          <w:rFonts w:ascii="Times New Roman" w:hAnsi="Times New Roman" w:cs="Times New Roman"/>
          <w:b/>
          <w:bCs/>
          <w:sz w:val="25"/>
          <w:szCs w:val="25"/>
        </w:rPr>
        <w:t xml:space="preserve">1. pontjában </w:t>
      </w:r>
      <w:r w:rsidR="00F00ECD" w:rsidRPr="00930435">
        <w:rPr>
          <w:rFonts w:ascii="Times New Roman" w:hAnsi="Times New Roman" w:cs="Times New Roman"/>
          <w:sz w:val="24"/>
          <w:szCs w:val="24"/>
        </w:rPr>
        <w:t xml:space="preserve">mutatok be </w:t>
      </w:r>
      <w:proofErr w:type="spellStart"/>
      <w:r w:rsidR="00F00ECD" w:rsidRPr="00930435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="00F00ECD" w:rsidRPr="00930435">
        <w:rPr>
          <w:rFonts w:ascii="Times New Roman" w:hAnsi="Times New Roman" w:cs="Times New Roman"/>
          <w:sz w:val="24"/>
          <w:szCs w:val="24"/>
        </w:rPr>
        <w:t>;</w:t>
      </w:r>
    </w:p>
    <w:p w:rsidR="00E15895" w:rsidRPr="0093043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30435">
        <w:rPr>
          <w:rFonts w:ascii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="00E15895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 xml:space="preserve">részes államban, a Gazdasági Együttműködési és Fejlesztési Szervezet 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tagállamában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vagy olyan</w:t>
      </w:r>
      <w:r w:rsidR="00E15895" w:rsidRPr="00930435">
        <w:rPr>
          <w:rFonts w:ascii="Times New Roman" w:hAnsi="Times New Roman" w:cs="Times New Roman"/>
          <w:sz w:val="24"/>
          <w:szCs w:val="24"/>
        </w:rPr>
        <w:t xml:space="preserve"> államban: ………………………………….. rendelkezik adóilletőséggel, amellyel Magyarországnak a kettős adóztatás elkerüléséről szóló egyezménye van,</w:t>
      </w:r>
    </w:p>
    <w:p w:rsidR="00E15895" w:rsidRPr="0093043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 xml:space="preserve">c) </w:t>
      </w:r>
      <w:r w:rsidRPr="00930435">
        <w:rPr>
          <w:rFonts w:ascii="Times New Roman" w:hAnsi="Times New Roman" w:cs="Times New Roman"/>
          <w:sz w:val="24"/>
          <w:szCs w:val="24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:rsidR="00E15895" w:rsidRPr="0093043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30435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930435">
        <w:rPr>
          <w:rFonts w:ascii="Times New Roman" w:hAnsi="Times New Roman" w:cs="Times New Roman"/>
          <w:i/>
          <w:iCs/>
          <w:sz w:val="24"/>
          <w:szCs w:val="24"/>
        </w:rPr>
        <w:t xml:space="preserve">a), b) </w:t>
      </w:r>
      <w:r w:rsidRPr="00930435">
        <w:rPr>
          <w:rFonts w:ascii="Times New Roman" w:hAnsi="Times New Roman" w:cs="Times New Roman"/>
          <w:sz w:val="24"/>
          <w:szCs w:val="24"/>
        </w:rPr>
        <w:t xml:space="preserve">és </w:t>
      </w:r>
      <w:r w:rsidRPr="00930435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30435">
        <w:rPr>
          <w:rFonts w:ascii="Times New Roman" w:hAnsi="Times New Roman" w:cs="Times New Roman"/>
          <w:sz w:val="24"/>
          <w:szCs w:val="24"/>
        </w:rPr>
        <w:t xml:space="preserve">alpont szerinti feltételek fennállnak, amelyeket a jelen nyilatkozat </w:t>
      </w:r>
      <w:r w:rsidRPr="00930435">
        <w:rPr>
          <w:rFonts w:ascii="Times New Roman" w:hAnsi="Times New Roman" w:cs="Times New Roman"/>
          <w:b/>
          <w:bCs/>
          <w:sz w:val="25"/>
          <w:szCs w:val="25"/>
        </w:rPr>
        <w:t xml:space="preserve">2. pontjában </w:t>
      </w:r>
      <w:r w:rsidRPr="00930435">
        <w:rPr>
          <w:rFonts w:ascii="Times New Roman" w:hAnsi="Times New Roman" w:cs="Times New Roman"/>
          <w:sz w:val="24"/>
          <w:szCs w:val="24"/>
        </w:rPr>
        <w:t xml:space="preserve">mutatok be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</w:t>
      </w:r>
    </w:p>
    <w:p w:rsidR="006863CD" w:rsidRPr="0093043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Jelen nyilatkozat alapján tudomásul veszem, hogy</w:t>
      </w:r>
    </w:p>
    <w:p w:rsidR="00E15895" w:rsidRPr="0093043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 xml:space="preserve">a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 xml:space="preserve">nemzeti vagyon hasznosítására vonatkozó szerződést </w:t>
      </w:r>
      <w:r w:rsidRPr="00930435">
        <w:rPr>
          <w:rFonts w:ascii="Times New Roman" w:hAnsi="Times New Roman" w:cs="Times New Roman"/>
          <w:sz w:val="24"/>
          <w:szCs w:val="24"/>
        </w:rPr>
        <w:t xml:space="preserve">a </w:t>
      </w:r>
      <w:r w:rsidR="00AE1D19" w:rsidRPr="00930435">
        <w:rPr>
          <w:rFonts w:ascii="Times New Roman" w:hAnsi="Times New Roman" w:cs="Times New Roman"/>
          <w:sz w:val="24"/>
          <w:szCs w:val="24"/>
        </w:rPr>
        <w:t>Hivatal/Intézet</w:t>
      </w:r>
      <w:r w:rsidRPr="00930435">
        <w:rPr>
          <w:rFonts w:ascii="Times New Roman" w:hAnsi="Times New Roman" w:cs="Times New Roman"/>
          <w:sz w:val="24"/>
          <w:szCs w:val="24"/>
        </w:rPr>
        <w:t xml:space="preserve"> kártalanítás nélkül és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azonnali hatállyal felmondhatja, ha a nemzeti vagyon hasznosításában részt vevő bármely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– a hasznosítóval közvetlen vagy közvetett módon jogviszonyban álló harmadik fél –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szervezet a nemzeti vagyon hasznosítására vonatkozó szerződés megkötését követően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beállott körülmény folytán már nem minősül átlátható szervezetnek [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 11. § (12)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];</w:t>
      </w:r>
    </w:p>
    <w:p w:rsidR="00E15895" w:rsidRPr="0093043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központi költségvetési kiadási előirányzatok terhére olyan jogi személlyel, jogi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 xml:space="preserve">személyiséggel nem rendelkező szervezettel nem köthető érvényesen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>visszterhes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>szerződés</w:t>
      </w:r>
      <w:r w:rsidRPr="00930435">
        <w:rPr>
          <w:rFonts w:ascii="Times New Roman" w:hAnsi="Times New Roman" w:cs="Times New Roman"/>
          <w:sz w:val="24"/>
          <w:szCs w:val="24"/>
        </w:rPr>
        <w:t>, illetve létrejött ilyen szerződés alapján nem teljesíthető kifizetés, amely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 xml:space="preserve">szervezet nem minősül átlátható szervezetnek. A </w:t>
      </w:r>
      <w:r w:rsidR="00AE1D19" w:rsidRPr="00930435">
        <w:rPr>
          <w:rFonts w:ascii="Times New Roman" w:hAnsi="Times New Roman" w:cs="Times New Roman"/>
          <w:sz w:val="24"/>
          <w:szCs w:val="24"/>
        </w:rPr>
        <w:t>Hivatal/Intézet</w:t>
      </w:r>
      <w:r w:rsidRPr="0093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feltétel ellenőrzése céljából,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a szerződésből eredő követelések elévüléséig az Áht. 5</w:t>
      </w:r>
      <w:r w:rsidR="001B2ED7" w:rsidRPr="00930435">
        <w:rPr>
          <w:rFonts w:ascii="Times New Roman" w:hAnsi="Times New Roman" w:cs="Times New Roman"/>
          <w:sz w:val="24"/>
          <w:szCs w:val="24"/>
        </w:rPr>
        <w:t>5</w:t>
      </w:r>
      <w:r w:rsidRPr="00930435">
        <w:rPr>
          <w:rFonts w:ascii="Times New Roman" w:hAnsi="Times New Roman" w:cs="Times New Roman"/>
          <w:sz w:val="24"/>
          <w:szCs w:val="24"/>
        </w:rPr>
        <w:t>. §-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jogosult a jogi személy, jogi személyiséggel nem rendelkező szervezet átláthatóságával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összefüggő, az </w:t>
      </w:r>
      <w:r w:rsidRPr="00930435">
        <w:rPr>
          <w:rFonts w:ascii="Times New Roman" w:hAnsi="Times New Roman" w:cs="Times New Roman"/>
          <w:sz w:val="24"/>
          <w:szCs w:val="24"/>
        </w:rPr>
        <w:t>Áht. 5</w:t>
      </w:r>
      <w:r w:rsidR="001B2ED7" w:rsidRPr="00930435">
        <w:rPr>
          <w:rFonts w:ascii="Times New Roman" w:hAnsi="Times New Roman" w:cs="Times New Roman"/>
          <w:sz w:val="24"/>
          <w:szCs w:val="24"/>
        </w:rPr>
        <w:t>5</w:t>
      </w:r>
      <w:r w:rsidRPr="00930435">
        <w:rPr>
          <w:rFonts w:ascii="Times New Roman" w:hAnsi="Times New Roman" w:cs="Times New Roman"/>
          <w:sz w:val="24"/>
          <w:szCs w:val="24"/>
        </w:rPr>
        <w:t>. §-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 meghatározott adatokat kezelni, azzal, hogy ahol az Áht.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5</w:t>
      </w:r>
      <w:r w:rsidR="001B2ED7" w:rsidRPr="00930435">
        <w:rPr>
          <w:rFonts w:ascii="Times New Roman" w:hAnsi="Times New Roman" w:cs="Times New Roman"/>
          <w:sz w:val="24"/>
          <w:szCs w:val="24"/>
        </w:rPr>
        <w:t>5</w:t>
      </w:r>
      <w:r w:rsidRPr="00930435">
        <w:rPr>
          <w:rFonts w:ascii="Times New Roman" w:hAnsi="Times New Roman" w:cs="Times New Roman"/>
          <w:sz w:val="24"/>
          <w:szCs w:val="24"/>
        </w:rPr>
        <w:t>. § kedvezményezettről rendelkezik, azon a jogi személyt, jogi személyiséggel nem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rendelkező </w:t>
      </w:r>
      <w:r w:rsidRPr="00930435">
        <w:rPr>
          <w:rFonts w:ascii="Times New Roman" w:hAnsi="Times New Roman" w:cs="Times New Roman"/>
          <w:sz w:val="24"/>
          <w:szCs w:val="24"/>
        </w:rPr>
        <w:t xml:space="preserve">szervezetet kell érteni [Áht. 41. § (6)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];</w:t>
      </w:r>
    </w:p>
    <w:p w:rsidR="00E15895" w:rsidRPr="0093043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 xml:space="preserve">a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 xml:space="preserve">valótlan tartalmú átláthatósági nyilatkozat </w:t>
      </w:r>
      <w:r w:rsidRPr="00930435">
        <w:rPr>
          <w:rFonts w:ascii="Times New Roman" w:hAnsi="Times New Roman" w:cs="Times New Roman"/>
          <w:sz w:val="24"/>
          <w:szCs w:val="24"/>
        </w:rPr>
        <w:t>alapján kötött visszterhes szerződést a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Hivatal/Intézet </w:t>
      </w:r>
      <w:r w:rsidRPr="00930435">
        <w:rPr>
          <w:rFonts w:ascii="Times New Roman" w:hAnsi="Times New Roman" w:cs="Times New Roman"/>
          <w:sz w:val="24"/>
          <w:szCs w:val="24"/>
        </w:rPr>
        <w:t>felmondja vagy – ha a szerződés teljesítésére még nem került sor – a szerződéstől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eláll. [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. 50. § (1a) 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>.]</w:t>
      </w:r>
    </w:p>
    <w:p w:rsidR="00E15895" w:rsidRPr="0093043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 xml:space="preserve">a 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Hivatal/Intézet </w:t>
      </w:r>
      <w:r w:rsidRPr="00930435">
        <w:rPr>
          <w:rFonts w:ascii="Times New Roman" w:hAnsi="Times New Roman" w:cs="Times New Roman"/>
          <w:sz w:val="24"/>
          <w:szCs w:val="24"/>
        </w:rPr>
        <w:t>az átláthatósági feltételeknek való megfelelés céljából a szerződésből eredő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követelés elévüléséig az Áht. 5</w:t>
      </w:r>
      <w:r w:rsidR="001B2ED7" w:rsidRPr="00930435">
        <w:rPr>
          <w:rFonts w:ascii="Times New Roman" w:hAnsi="Times New Roman" w:cs="Times New Roman"/>
          <w:sz w:val="24"/>
          <w:szCs w:val="24"/>
        </w:rPr>
        <w:t>5</w:t>
      </w:r>
      <w:r w:rsidRPr="00930435">
        <w:rPr>
          <w:rFonts w:ascii="Times New Roman" w:hAnsi="Times New Roman" w:cs="Times New Roman"/>
          <w:sz w:val="24"/>
          <w:szCs w:val="24"/>
        </w:rPr>
        <w:t>. §-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 foglaltak szerint jogosult az általa</w:t>
      </w:r>
      <w:r w:rsidR="00884589" w:rsidRPr="00930435">
        <w:rPr>
          <w:rFonts w:ascii="Times New Roman" w:hAnsi="Times New Roman" w:cs="Times New Roman"/>
          <w:sz w:val="24"/>
          <w:szCs w:val="24"/>
        </w:rPr>
        <w:t>m</w:t>
      </w:r>
      <w:r w:rsidRPr="00930435">
        <w:rPr>
          <w:rFonts w:ascii="Times New Roman" w:hAnsi="Times New Roman" w:cs="Times New Roman"/>
          <w:sz w:val="24"/>
          <w:szCs w:val="24"/>
        </w:rPr>
        <w:t xml:space="preserve"> képviselt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szervezet átláthatóságával összefüggő, az Áht. 5</w:t>
      </w:r>
      <w:r w:rsidR="001B2ED7" w:rsidRPr="00930435">
        <w:rPr>
          <w:rFonts w:ascii="Times New Roman" w:hAnsi="Times New Roman" w:cs="Times New Roman"/>
          <w:sz w:val="24"/>
          <w:szCs w:val="24"/>
        </w:rPr>
        <w:t>5</w:t>
      </w:r>
      <w:r w:rsidRPr="00930435">
        <w:rPr>
          <w:rFonts w:ascii="Times New Roman" w:hAnsi="Times New Roman" w:cs="Times New Roman"/>
          <w:sz w:val="24"/>
          <w:szCs w:val="24"/>
        </w:rPr>
        <w:t>. §-</w:t>
      </w:r>
      <w:proofErr w:type="spellStart"/>
      <w:r w:rsidRPr="0093043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>meghatározott adatokat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b/>
          <w:bCs/>
          <w:sz w:val="24"/>
          <w:szCs w:val="24"/>
        </w:rPr>
        <w:t>kezelni</w:t>
      </w:r>
      <w:r w:rsidRPr="00930435">
        <w:rPr>
          <w:rFonts w:ascii="Times New Roman" w:hAnsi="Times New Roman" w:cs="Times New Roman"/>
          <w:sz w:val="24"/>
          <w:szCs w:val="24"/>
        </w:rPr>
        <w:t>.</w:t>
      </w:r>
    </w:p>
    <w:p w:rsidR="00AE1D19" w:rsidRPr="00930435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95" w:rsidRPr="0093043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Kijelentem, hogy amennyiben jelen nyilatkozatban közölt adatok tekintetében bármilyen változás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áll be, akkor a módosult adatokkal kiállított átláthatósági nyilatkozatot a változás bekövetkeztétől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 xml:space="preserve">számított 8 napon belül megküldöm a </w:t>
      </w:r>
      <w:r w:rsidR="00AE1D19" w:rsidRPr="00930435">
        <w:rPr>
          <w:rFonts w:ascii="Times New Roman" w:hAnsi="Times New Roman" w:cs="Times New Roman"/>
          <w:sz w:val="24"/>
          <w:szCs w:val="24"/>
        </w:rPr>
        <w:t>Hivatal/Intézet</w:t>
      </w:r>
      <w:r w:rsidRPr="00930435">
        <w:rPr>
          <w:rFonts w:ascii="Times New Roman" w:hAnsi="Times New Roman" w:cs="Times New Roman"/>
          <w:sz w:val="24"/>
          <w:szCs w:val="24"/>
        </w:rPr>
        <w:t xml:space="preserve"> részére, vagy amennyiben az általam képviselt</w:t>
      </w:r>
      <w:r w:rsidR="00AE1D19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szervezet már nem minősül átláthatónak, úgy azt haladéktalanul bejelentem.</w:t>
      </w:r>
    </w:p>
    <w:p w:rsidR="00AE1D19" w:rsidRPr="0093043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95" w:rsidRPr="0093043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:</w:t>
      </w:r>
      <w:r w:rsidR="00DA49B0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E1D19" w:rsidRPr="0093043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95" w:rsidRPr="00930435" w:rsidRDefault="00E15895" w:rsidP="00DA4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………………..................................</w:t>
      </w:r>
    </w:p>
    <w:p w:rsidR="00F00ECD" w:rsidRPr="00930435" w:rsidRDefault="00E15895" w:rsidP="00DA49B0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F6C25" w:rsidRPr="00930435" w:rsidRDefault="008F6C25">
      <w:pPr>
        <w:rPr>
          <w:rFonts w:ascii="Times New Roman" w:hAnsi="Times New Roman" w:cs="Times New Roman"/>
        </w:rPr>
      </w:pPr>
    </w:p>
    <w:p w:rsidR="00612C52" w:rsidRPr="00930435" w:rsidRDefault="00612C52" w:rsidP="008F6C25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</w:rPr>
        <w:sectPr w:rsidR="00612C52" w:rsidRPr="00930435" w:rsidSect="00D96D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A94" w:rsidRPr="00930435" w:rsidRDefault="008F6C25" w:rsidP="00612C52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930435">
        <w:rPr>
          <w:rFonts w:ascii="Times New Roman" w:hAnsi="Times New Roman" w:cs="Times New Roman"/>
          <w:b/>
          <w:sz w:val="24"/>
        </w:rPr>
        <w:t>1. pont: Nyilatkozat a szervezet tényleges tulajdonosairól</w:t>
      </w:r>
      <w:r w:rsidR="00B14BD7" w:rsidRPr="00930435">
        <w:rPr>
          <w:rStyle w:val="Lbjegyzet-hivatkozs"/>
          <w:rFonts w:ascii="Times New Roman" w:hAnsi="Times New Roman" w:cs="Times New Roman"/>
          <w:b/>
          <w:sz w:val="24"/>
        </w:rPr>
        <w:footnoteReference w:id="2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852"/>
        <w:gridCol w:w="1852"/>
        <w:gridCol w:w="1852"/>
        <w:gridCol w:w="1852"/>
        <w:gridCol w:w="1852"/>
        <w:gridCol w:w="1919"/>
        <w:gridCol w:w="1879"/>
      </w:tblGrid>
      <w:tr w:rsidR="00466501" w:rsidRPr="00930435" w:rsidTr="009E4C8D">
        <w:trPr>
          <w:trHeight w:val="1200"/>
          <w:jc w:val="center"/>
        </w:trPr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930435" w:rsidTr="009E4C8D">
        <w:trPr>
          <w:trHeight w:val="300"/>
          <w:jc w:val="center"/>
        </w:trPr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930435" w:rsidTr="009E4C8D">
        <w:trPr>
          <w:trHeight w:val="300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66501" w:rsidRPr="00930435" w:rsidTr="009E4C8D">
        <w:trPr>
          <w:trHeight w:val="300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66501" w:rsidRPr="00930435" w:rsidTr="009E4C8D">
        <w:trPr>
          <w:trHeight w:val="315"/>
          <w:jc w:val="center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930435" w:rsidRDefault="00466501" w:rsidP="0046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12C52" w:rsidRPr="00930435" w:rsidRDefault="00612C52" w:rsidP="003C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94" w:rsidRPr="0093043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3C5A94" w:rsidRPr="00930435" w:rsidRDefault="003C5A94" w:rsidP="00DA4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………………..................................</w:t>
      </w:r>
    </w:p>
    <w:p w:rsidR="00612C52" w:rsidRPr="00930435" w:rsidRDefault="009A3C13" w:rsidP="00B4510A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12C52" w:rsidRPr="00930435" w:rsidSect="00612C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930435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9A3C13" w:rsidRPr="00930435" w:rsidRDefault="009A3C13" w:rsidP="009A3C13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</w:rPr>
      </w:pPr>
      <w:r w:rsidRPr="00930435">
        <w:rPr>
          <w:rFonts w:ascii="Times New Roman" w:hAnsi="Times New Roman" w:cs="Times New Roman"/>
          <w:b/>
          <w:sz w:val="24"/>
        </w:rPr>
        <w:t>2. pont: Nyilatkozat az átláthatósági nyilatkozatot tevő szervezetben több mint 25%-os tulajdoni részesedéssel rendelkező szervezetekről, és azok tényleges tulajdonosairól</w:t>
      </w:r>
    </w:p>
    <w:p w:rsidR="001E6490" w:rsidRPr="00930435" w:rsidRDefault="001E6490" w:rsidP="009A3C13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749"/>
        <w:gridCol w:w="1507"/>
        <w:gridCol w:w="1689"/>
        <w:gridCol w:w="1639"/>
        <w:gridCol w:w="1071"/>
        <w:gridCol w:w="1116"/>
        <w:gridCol w:w="1116"/>
        <w:gridCol w:w="1116"/>
        <w:gridCol w:w="1071"/>
        <w:gridCol w:w="1158"/>
        <w:gridCol w:w="1166"/>
      </w:tblGrid>
      <w:tr w:rsidR="009A3C13" w:rsidRPr="00930435" w:rsidTr="00E91878">
        <w:trPr>
          <w:trHeight w:val="255"/>
        </w:trPr>
        <w:tc>
          <w:tcPr>
            <w:tcW w:w="20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279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9A3C13" w:rsidRPr="00930435" w:rsidTr="00E91878">
        <w:trPr>
          <w:trHeight w:val="1275"/>
        </w:trPr>
        <w:tc>
          <w:tcPr>
            <w:tcW w:w="2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93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00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A3C13" w:rsidRPr="00930435" w:rsidTr="00E91878">
        <w:trPr>
          <w:trHeight w:val="315"/>
        </w:trPr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C13" w:rsidRPr="00930435" w:rsidRDefault="009A3C13" w:rsidP="00E9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304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A3C13" w:rsidRPr="00930435" w:rsidRDefault="009A3C13" w:rsidP="009A3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490" w:rsidRPr="00930435" w:rsidRDefault="001E6490" w:rsidP="001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930435">
        <w:rPr>
          <w:rFonts w:ascii="Times New Roman" w:hAnsi="Times New Roman" w:cs="Times New Roman"/>
          <w:sz w:val="24"/>
          <w:szCs w:val="24"/>
        </w:rPr>
        <w:t>:</w:t>
      </w:r>
      <w:r w:rsidR="009C3471" w:rsidRPr="00930435">
        <w:rPr>
          <w:rFonts w:ascii="Times New Roman" w:hAnsi="Times New Roman" w:cs="Times New Roman"/>
          <w:sz w:val="24"/>
          <w:szCs w:val="24"/>
        </w:rPr>
        <w:t xml:space="preserve"> </w:t>
      </w:r>
      <w:r w:rsidRPr="0093043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3043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E6490" w:rsidRPr="00930435" w:rsidRDefault="001E6490" w:rsidP="001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490" w:rsidRPr="00930435" w:rsidRDefault="001E6490" w:rsidP="001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490" w:rsidRPr="00930435" w:rsidRDefault="001E6490" w:rsidP="001E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435">
        <w:rPr>
          <w:rFonts w:ascii="Times New Roman" w:hAnsi="Times New Roman" w:cs="Times New Roman"/>
          <w:sz w:val="24"/>
          <w:szCs w:val="24"/>
        </w:rPr>
        <w:t>………………..................................</w:t>
      </w:r>
    </w:p>
    <w:p w:rsidR="001E6490" w:rsidRDefault="001E6490" w:rsidP="001E6490">
      <w:pPr>
        <w:autoSpaceDE w:val="0"/>
        <w:autoSpaceDN w:val="0"/>
        <w:adjustRightInd w:val="0"/>
        <w:spacing w:after="0" w:line="240" w:lineRule="auto"/>
        <w:jc w:val="right"/>
        <w:rPr>
          <w:rFonts w:cs="Garamond"/>
          <w:sz w:val="24"/>
          <w:szCs w:val="24"/>
        </w:rPr>
      </w:pPr>
      <w:bookmarkStart w:id="0" w:name="_GoBack"/>
      <w:bookmarkEnd w:id="0"/>
      <w:proofErr w:type="gramStart"/>
      <w:r w:rsidRPr="001E6490">
        <w:rPr>
          <w:rFonts w:cs="Garamond"/>
          <w:sz w:val="24"/>
          <w:szCs w:val="24"/>
        </w:rPr>
        <w:t>cégszerű</w:t>
      </w:r>
      <w:proofErr w:type="gramEnd"/>
      <w:r w:rsidRPr="001E6490">
        <w:rPr>
          <w:rFonts w:cs="Garamond"/>
          <w:sz w:val="24"/>
          <w:szCs w:val="24"/>
        </w:rPr>
        <w:t xml:space="preserve"> aláírás</w:t>
      </w:r>
    </w:p>
    <w:sectPr w:rsidR="001E6490" w:rsidSect="001E649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F5" w:rsidRDefault="003968F5" w:rsidP="00530FFD">
      <w:pPr>
        <w:spacing w:after="0" w:line="240" w:lineRule="auto"/>
      </w:pPr>
      <w:r>
        <w:separator/>
      </w:r>
    </w:p>
  </w:endnote>
  <w:endnote w:type="continuationSeparator" w:id="0">
    <w:p w:rsidR="003968F5" w:rsidRDefault="003968F5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F5" w:rsidRDefault="003968F5" w:rsidP="00530FFD">
      <w:pPr>
        <w:spacing w:after="0" w:line="240" w:lineRule="auto"/>
      </w:pPr>
      <w:r>
        <w:separator/>
      </w:r>
    </w:p>
  </w:footnote>
  <w:footnote w:type="continuationSeparator" w:id="0">
    <w:p w:rsidR="003968F5" w:rsidRDefault="003968F5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proofErr w:type="gramStart"/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  <w:proofErr w:type="gramEnd"/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proofErr w:type="gramStart"/>
      <w:r w:rsidRPr="003C5A94">
        <w:rPr>
          <w:rFonts w:cs="Garamond,Italic"/>
          <w:i/>
          <w:iCs/>
          <w:sz w:val="20"/>
          <w:szCs w:val="20"/>
        </w:rPr>
        <w:t>a</w:t>
      </w:r>
      <w:proofErr w:type="gramEnd"/>
      <w:r w:rsidRPr="003C5A94">
        <w:rPr>
          <w:rFonts w:cs="Garamond,Italic"/>
          <w:i/>
          <w:iCs/>
          <w:sz w:val="20"/>
          <w:szCs w:val="20"/>
        </w:rPr>
        <w:t xml:space="preserve">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proofErr w:type="gramStart"/>
      <w:r w:rsidRPr="003C5A94">
        <w:rPr>
          <w:rFonts w:cs="Garamond,Italic"/>
          <w:i/>
          <w:iCs/>
          <w:sz w:val="20"/>
          <w:szCs w:val="20"/>
        </w:rPr>
        <w:t>e</w:t>
      </w:r>
      <w:proofErr w:type="gramEnd"/>
      <w:r w:rsidRPr="003C5A94">
        <w:rPr>
          <w:rFonts w:cs="Garamond,Italic"/>
          <w:i/>
          <w:iCs/>
          <w:sz w:val="20"/>
          <w:szCs w:val="20"/>
        </w:rPr>
        <w:t xml:space="preserve">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</w:t>
      </w:r>
      <w:proofErr w:type="spellStart"/>
      <w:r w:rsidR="00B45DDA">
        <w:rPr>
          <w:rFonts w:cs="Garamond"/>
          <w:sz w:val="20"/>
          <w:szCs w:val="20"/>
        </w:rPr>
        <w:t>Pmt</w:t>
      </w:r>
      <w:proofErr w:type="spellEnd"/>
      <w:r w:rsidR="00B45DDA">
        <w:rPr>
          <w:rFonts w:cs="Garamond"/>
          <w:sz w:val="20"/>
          <w:szCs w:val="20"/>
        </w:rPr>
        <w:t>. 3. § 38.</w:t>
      </w:r>
      <w:r w:rsidRPr="003C5A94">
        <w:rPr>
          <w:rFonts w:cs="Garamond"/>
          <w:sz w:val="20"/>
          <w:szCs w:val="20"/>
        </w:rPr>
        <w:t xml:space="preserve"> pont]</w:t>
      </w:r>
    </w:p>
    <w:p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36610"/>
    <w:rsid w:val="000476A9"/>
    <w:rsid w:val="00072BCB"/>
    <w:rsid w:val="0008620B"/>
    <w:rsid w:val="000B1D4A"/>
    <w:rsid w:val="000D1ABE"/>
    <w:rsid w:val="0010342D"/>
    <w:rsid w:val="00127C86"/>
    <w:rsid w:val="00157231"/>
    <w:rsid w:val="00160903"/>
    <w:rsid w:val="001B2ED7"/>
    <w:rsid w:val="001B4F39"/>
    <w:rsid w:val="001B77E7"/>
    <w:rsid w:val="001C0F65"/>
    <w:rsid w:val="001C5138"/>
    <w:rsid w:val="001D4962"/>
    <w:rsid w:val="001E6490"/>
    <w:rsid w:val="00284612"/>
    <w:rsid w:val="002B291B"/>
    <w:rsid w:val="00321738"/>
    <w:rsid w:val="00335D7D"/>
    <w:rsid w:val="0034335E"/>
    <w:rsid w:val="00394D61"/>
    <w:rsid w:val="003968F5"/>
    <w:rsid w:val="003C5A94"/>
    <w:rsid w:val="00466501"/>
    <w:rsid w:val="00504272"/>
    <w:rsid w:val="00530FFD"/>
    <w:rsid w:val="0057386B"/>
    <w:rsid w:val="00586C31"/>
    <w:rsid w:val="00593E60"/>
    <w:rsid w:val="005D0842"/>
    <w:rsid w:val="005D1BB8"/>
    <w:rsid w:val="005E16D3"/>
    <w:rsid w:val="00612C52"/>
    <w:rsid w:val="006237B7"/>
    <w:rsid w:val="00651DFD"/>
    <w:rsid w:val="00670B01"/>
    <w:rsid w:val="00683B23"/>
    <w:rsid w:val="006863CD"/>
    <w:rsid w:val="00710EE8"/>
    <w:rsid w:val="00724352"/>
    <w:rsid w:val="00742AAF"/>
    <w:rsid w:val="00757854"/>
    <w:rsid w:val="0077093D"/>
    <w:rsid w:val="00776D9C"/>
    <w:rsid w:val="007E3446"/>
    <w:rsid w:val="007F7753"/>
    <w:rsid w:val="0083415B"/>
    <w:rsid w:val="008758C2"/>
    <w:rsid w:val="00884589"/>
    <w:rsid w:val="008D145E"/>
    <w:rsid w:val="008D6A21"/>
    <w:rsid w:val="008F6C25"/>
    <w:rsid w:val="00930435"/>
    <w:rsid w:val="009811D5"/>
    <w:rsid w:val="009A18FD"/>
    <w:rsid w:val="009A3C13"/>
    <w:rsid w:val="009C3471"/>
    <w:rsid w:val="009E4C8D"/>
    <w:rsid w:val="00AE1D19"/>
    <w:rsid w:val="00B14BD7"/>
    <w:rsid w:val="00B371F3"/>
    <w:rsid w:val="00B4510A"/>
    <w:rsid w:val="00B45DDA"/>
    <w:rsid w:val="00B66EAA"/>
    <w:rsid w:val="00BA483D"/>
    <w:rsid w:val="00BF0CCB"/>
    <w:rsid w:val="00C50453"/>
    <w:rsid w:val="00C76F5B"/>
    <w:rsid w:val="00CB6721"/>
    <w:rsid w:val="00CD144E"/>
    <w:rsid w:val="00D05146"/>
    <w:rsid w:val="00D21FDD"/>
    <w:rsid w:val="00D3555B"/>
    <w:rsid w:val="00D46C4E"/>
    <w:rsid w:val="00D60647"/>
    <w:rsid w:val="00D96D48"/>
    <w:rsid w:val="00DA49B0"/>
    <w:rsid w:val="00DC7605"/>
    <w:rsid w:val="00E15895"/>
    <w:rsid w:val="00E25F68"/>
    <w:rsid w:val="00EB643E"/>
    <w:rsid w:val="00EC6AC3"/>
    <w:rsid w:val="00EE2486"/>
    <w:rsid w:val="00F00ECD"/>
    <w:rsid w:val="00F742B6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B4305-6724-4164-B50F-2E662574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FFD"/>
  </w:style>
  <w:style w:type="paragraph" w:styleId="llb">
    <w:name w:val="footer"/>
    <w:basedOn w:val="Norml"/>
    <w:link w:val="llb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85DA-46C4-49BE-8AA2-A7CF603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láthatósági nyilatkozat</vt:lpstr>
    </vt:vector>
  </TitlesOfParts>
  <Company>MBFH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láthatósági nyilatkozat</dc:title>
  <dc:creator>Cegléd Város Önkormányzata részére</dc:creator>
  <cp:lastModifiedBy>Lutz Ágnes Rozália Dr.</cp:lastModifiedBy>
  <cp:revision>5</cp:revision>
  <cp:lastPrinted>2017-04-28T07:43:00Z</cp:lastPrinted>
  <dcterms:created xsi:type="dcterms:W3CDTF">2021-01-19T14:47:00Z</dcterms:created>
  <dcterms:modified xsi:type="dcterms:W3CDTF">2022-03-01T12:14:00Z</dcterms:modified>
</cp:coreProperties>
</file>